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b/>
        </w:rPr>
        <w:t xml:space="preserve">Fecha de ejecución: </w:t>
      </w:r>
      <w:r>
        <w:t>2025-10-20 12:13:09</w:t>
      </w:r>
    </w:p>
    <w:p>
      <w:r>
        <w:rPr>
          <w:b/>
        </w:rPr>
        <w:t xml:space="preserve">Categoría de prueba: </w:t>
      </w:r>
      <w:r>
        <w:t>Aprovisionamiento_Ingresar</w:t>
      </w:r>
    </w:p>
    <w:p>
      <w:r>
        <w:rPr>
          <w:b/>
        </w:rPr>
        <w:t xml:space="preserve">Nombre de prueba: </w:t>
      </w:r>
      <w:r>
        <w:t>Abre el Navegador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" name="abre_navegador_20251020_121309_38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Fecha de ejecución: </w:t>
      </w:r>
      <w:r>
        <w:t>2025-10-20 12:13:15</w:t>
      </w:r>
    </w:p>
    <w:p>
      <w:r>
        <w:rPr>
          <w:b/>
        </w:rPr>
        <w:t xml:space="preserve">Categoría de prueba: </w:t>
      </w:r>
      <w:r>
        <w:t>Aprovisionamiento_Ingresar</w:t>
      </w:r>
    </w:p>
    <w:p>
      <w:r>
        <w:rPr>
          <w:b/>
        </w:rPr>
        <w:t xml:space="preserve">Nombre de prueba: </w:t>
      </w:r>
      <w:r>
        <w:t>Login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" name="simulador_regla_20251020_121313_547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Fecha de ejecución: </w:t>
      </w:r>
      <w:r>
        <w:t>2025-10-20 12:13:45</w:t>
      </w:r>
    </w:p>
    <w:p>
      <w:r>
        <w:rPr>
          <w:b/>
        </w:rPr>
        <w:t xml:space="preserve">Categoría de prueba: </w:t>
      </w:r>
      <w:r>
        <w:t>Aprovisionamiento_Ingresar</w:t>
      </w:r>
    </w:p>
    <w:p>
      <w:r>
        <w:rPr>
          <w:b/>
        </w:rPr>
        <w:t xml:space="preserve">Nombre de prueba: </w:t>
      </w:r>
      <w:r>
        <w:t>Navegación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" name="navegar_20251020_121342_066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Fecha de ejecución: </w:t>
      </w:r>
      <w:r>
        <w:t>2025-10-20 12:13:53</w:t>
      </w:r>
    </w:p>
    <w:p>
      <w:r>
        <w:rPr>
          <w:b/>
        </w:rPr>
        <w:t xml:space="preserve">Categoría de prueba: </w:t>
      </w:r>
      <w:r>
        <w:t>Aprovisionamiento_Ingresar</w:t>
      </w:r>
    </w:p>
    <w:p>
      <w:r>
        <w:rPr>
          <w:b/>
        </w:rPr>
        <w:t xml:space="preserve">Nombre de prueba: </w:t>
      </w:r>
      <w:r>
        <w:t>Cuenta 51219296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" name="consulta_20251020_121350_39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Fecha de ejecución: </w:t>
      </w:r>
      <w:r>
        <w:t>2025-10-20 12:13:53</w:t>
      </w:r>
    </w:p>
    <w:p>
      <w:r>
        <w:rPr>
          <w:b/>
        </w:rPr>
        <w:t xml:space="preserve">Categoría de prueba: </w:t>
      </w:r>
      <w:r>
        <w:t>Aprovisionamiento_Ingresar</w:t>
      </w:r>
    </w:p>
    <w:p>
      <w:r>
        <w:rPr>
          <w:b/>
        </w:rPr>
        <w:t xml:space="preserve">Nombre de prueba: </w:t>
      </w:r>
      <w:r>
        <w:t>Cuenta 51219296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" name="consulta_realizada_20251020_121353_54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Fecha de ejecución: </w:t>
      </w:r>
      <w:r>
        <w:t>2025-10-20 12:14:12</w:t>
      </w:r>
    </w:p>
    <w:p>
      <w:r>
        <w:rPr>
          <w:b/>
        </w:rPr>
        <w:t xml:space="preserve">Categoría de prueba: </w:t>
      </w:r>
      <w:r>
        <w:t>Aprovisionamiento_Ingresar</w:t>
      </w:r>
    </w:p>
    <w:p>
      <w:r>
        <w:rPr>
          <w:b/>
        </w:rPr>
        <w:t xml:space="preserve">Nombre de prueba: </w:t>
      </w:r>
      <w:r>
        <w:t>Resultados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" name="consulta_realizada_20251020_121353_54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Fecha de ejecución: </w:t>
      </w:r>
      <w:r>
        <w:t>2025-10-20 12:14:12</w:t>
      </w:r>
    </w:p>
    <w:p>
      <w:r>
        <w:rPr>
          <w:b/>
        </w:rPr>
        <w:t xml:space="preserve">Categoría de prueba: </w:t>
      </w:r>
      <w:r>
        <w:t>Aprovisionamiento_Ingresar</w:t>
      </w:r>
    </w:p>
    <w:p>
      <w:r>
        <w:rPr>
          <w:b/>
        </w:rPr>
        <w:t xml:space="preserve">Nombre de prueba: </w:t>
      </w:r>
      <w:r>
        <w:t>Resultados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7" name="aprovisionamiento_tabla_servicio_Internet_20251020_121402_059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Fecha de ejecución: </w:t>
      </w:r>
      <w:r>
        <w:t>2025-10-20 12:14:12</w:t>
      </w:r>
    </w:p>
    <w:p>
      <w:r>
        <w:rPr>
          <w:b/>
        </w:rPr>
        <w:t xml:space="preserve">Categoría de prueba: </w:t>
      </w:r>
      <w:r>
        <w:t>Aprovisionamiento_Ingresar</w:t>
      </w:r>
    </w:p>
    <w:p>
      <w:r>
        <w:rPr>
          <w:b/>
        </w:rPr>
        <w:t xml:space="preserve">Nombre de prueba: </w:t>
      </w:r>
      <w:r>
        <w:t>Resultados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8" name="aprovisionamiento_tabla_servicio_telefonia_20251020_121412_35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Fecha de ejecución: </w:t>
      </w:r>
      <w:r>
        <w:t>2025-09-17 11:48:10</w:t>
      </w:r>
    </w:p>
    <w:p>
      <w:r>
        <w:rPr>
          <w:b/>
        </w:rPr>
        <w:t xml:space="preserve">Categoría de prueba: </w:t>
      </w:r>
      <w:r>
        <w:t>crear_cuadrantes_nodos</w:t>
      </w:r>
    </w:p>
    <w:p>
      <w:r>
        <w:rPr>
          <w:b/>
        </w:rPr>
        <w:t xml:space="preserve">Nombre de prueba: </w:t>
      </w:r>
      <w:r>
        <w:t>Abre el Navegador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9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9" name="abre_navegador_20250917_114810_017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Fecha de ejecución: </w:t>
      </w:r>
      <w:r>
        <w:t>2025-09-17 11:48:16</w:t>
      </w:r>
    </w:p>
    <w:p>
      <w:r>
        <w:rPr>
          <w:b/>
        </w:rPr>
        <w:t xml:space="preserve">Categoría de prueba: </w:t>
      </w:r>
      <w:r>
        <w:t>crear_cuadrantes_nodos</w:t>
      </w:r>
    </w:p>
    <w:p>
      <w:r>
        <w:rPr>
          <w:b/>
        </w:rPr>
        <w:t xml:space="preserve">Nombre de prueba: </w:t>
      </w:r>
      <w:r>
        <w:t>Login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10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0" name="simulador_regla_20250917_114814_305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Fecha de ejecución: </w:t>
      </w:r>
      <w:r>
        <w:t>2025-09-17 11:48:46</w:t>
      </w:r>
    </w:p>
    <w:p>
      <w:r>
        <w:rPr>
          <w:b/>
        </w:rPr>
        <w:t xml:space="preserve">Categoría de prueba: </w:t>
      </w:r>
      <w:r>
        <w:t>crear_cuadrantes_nodos</w:t>
      </w:r>
    </w:p>
    <w:p>
      <w:r>
        <w:rPr>
          <w:b/>
        </w:rPr>
        <w:t xml:space="preserve">Nombre de prueba: </w:t>
      </w:r>
      <w:r>
        <w:t>Navegación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11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1" name="login_exitoso_20250917_114837_016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Fecha de ejecución: </w:t>
      </w:r>
      <w:r>
        <w:t>2025-09-17 11:48:46</w:t>
      </w:r>
    </w:p>
    <w:p>
      <w:r>
        <w:rPr>
          <w:b/>
        </w:rPr>
        <w:t xml:space="preserve">Categoría de prueba: </w:t>
      </w:r>
      <w:r>
        <w:t>crear_cuadrantes_nodos</w:t>
      </w:r>
    </w:p>
    <w:p>
      <w:r>
        <w:rPr>
          <w:b/>
        </w:rPr>
        <w:t xml:space="preserve">Nombre de prueba: </w:t>
      </w:r>
      <w:r>
        <w:t>Navegación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12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2" name="navegar_20250917_114846_674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Fecha de ejecución: </w:t>
      </w:r>
      <w:r>
        <w:t>2025-09-17 11:48:57</w:t>
      </w:r>
    </w:p>
    <w:p>
      <w:r>
        <w:rPr>
          <w:b/>
        </w:rPr>
        <w:t xml:space="preserve">Categoría de prueba: </w:t>
      </w:r>
      <w:r>
        <w:t>crear_cuadrantes_nodos</w:t>
      </w:r>
    </w:p>
    <w:p>
      <w:r>
        <w:rPr>
          <w:b/>
        </w:rPr>
        <w:t xml:space="preserve">Nombre de prueba: </w:t>
      </w:r>
      <w:r>
        <w:t>Creación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13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3" name="llenado_campos_20250917_114852_04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Fecha de ejecución: </w:t>
      </w:r>
      <w:r>
        <w:t>2025-10-20 12:04:51</w:t>
      </w:r>
    </w:p>
    <w:p>
      <w:r>
        <w:rPr>
          <w:b/>
        </w:rPr>
        <w:t xml:space="preserve">Categoría de prueba: </w:t>
      </w:r>
      <w:r>
        <w:t>simulador_regla</w:t>
      </w:r>
    </w:p>
    <w:p>
      <w:r>
        <w:rPr>
          <w:b/>
        </w:rPr>
        <w:t xml:space="preserve">Nombre de prueba: </w:t>
      </w:r>
      <w:r>
        <w:t>Abre el Navegador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14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4" name="abre_navegador_20251020_120450_97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Fecha de ejecución: </w:t>
      </w:r>
      <w:r>
        <w:t>2025-10-20 12:04:57</w:t>
      </w:r>
    </w:p>
    <w:p>
      <w:r>
        <w:rPr>
          <w:b/>
        </w:rPr>
        <w:t xml:space="preserve">Categoría de prueba: </w:t>
      </w:r>
      <w:r>
        <w:t>simulador_regla</w:t>
      </w:r>
    </w:p>
    <w:p>
      <w:r>
        <w:rPr>
          <w:b/>
        </w:rPr>
        <w:t xml:space="preserve">Nombre de prueba: </w:t>
      </w:r>
      <w:r>
        <w:t>Login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15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5" name="simulador_regla_20251020_120455_12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Fecha de ejecución: </w:t>
      </w:r>
      <w:r>
        <w:t>2025-10-20 12:05:25</w:t>
      </w:r>
    </w:p>
    <w:p>
      <w:r>
        <w:rPr>
          <w:b/>
        </w:rPr>
        <w:t xml:space="preserve">Categoría de prueba: </w:t>
      </w:r>
      <w:r>
        <w:t>simulador_regla</w:t>
      </w:r>
    </w:p>
    <w:p>
      <w:r>
        <w:rPr>
          <w:b/>
        </w:rPr>
        <w:t xml:space="preserve">Nombre de prueba: </w:t>
      </w:r>
      <w:r>
        <w:t>Navegación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16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6" name="login_exitoso_20251020_120514_465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Fecha de ejecución: </w:t>
      </w:r>
      <w:r>
        <w:t>2025-10-20 12:05:26</w:t>
      </w:r>
    </w:p>
    <w:p>
      <w:r>
        <w:rPr>
          <w:b/>
        </w:rPr>
        <w:t xml:space="preserve">Categoría de prueba: </w:t>
      </w:r>
      <w:r>
        <w:t>simulador_regla</w:t>
      </w:r>
    </w:p>
    <w:p>
      <w:r>
        <w:rPr>
          <w:b/>
        </w:rPr>
        <w:t xml:space="preserve">Nombre de prueba: </w:t>
      </w:r>
      <w:r>
        <w:t>Navegación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17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7" name="navegar_20251020_120525_80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Fecha de ejecución: </w:t>
      </w:r>
      <w:r>
        <w:t>2025-10-20 12:05:36</w:t>
      </w:r>
    </w:p>
    <w:p>
      <w:r>
        <w:rPr>
          <w:b/>
        </w:rPr>
        <w:t xml:space="preserve">Categoría de prueba: </w:t>
      </w:r>
      <w:r>
        <w:t>simulador_regla</w:t>
      </w:r>
    </w:p>
    <w:p>
      <w:r>
        <w:rPr>
          <w:b/>
        </w:rPr>
        <w:t xml:space="preserve">Nombre de prueba: </w:t>
      </w:r>
      <w:r>
        <w:t>Consulta Orden 3900374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18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8" name="consulta_20251020_120528_64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Fecha de ejecución: </w:t>
      </w:r>
      <w:r>
        <w:t>2025-10-20 12:05:36</w:t>
      </w:r>
    </w:p>
    <w:p>
      <w:r>
        <w:rPr>
          <w:b/>
        </w:rPr>
        <w:t xml:space="preserve">Categoría de prueba: </w:t>
      </w:r>
      <w:r>
        <w:t>simulador_regla</w:t>
      </w:r>
    </w:p>
    <w:p>
      <w:r>
        <w:rPr>
          <w:b/>
        </w:rPr>
        <w:t xml:space="preserve">Nombre de prueba: </w:t>
      </w:r>
      <w:r>
        <w:t>Consulta Orden 3900374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19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9" name="consulta_realizada_20251020_120536_751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Fecha de ejecución: </w:t>
      </w:r>
      <w:r>
        <w:t>2025-10-20 12:05:57</w:t>
      </w:r>
    </w:p>
    <w:p>
      <w:r>
        <w:rPr>
          <w:b/>
        </w:rPr>
        <w:t xml:space="preserve">Categoría de prueba: </w:t>
      </w:r>
      <w:r>
        <w:t>simulador_regla</w:t>
      </w:r>
    </w:p>
    <w:p>
      <w:r>
        <w:rPr>
          <w:b/>
        </w:rPr>
        <w:t xml:space="preserve">Nombre de prueba: </w:t>
      </w:r>
      <w:r>
        <w:t>Resultados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20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0" name="consulta_20251020_120550_939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Fecha de ejecución: </w:t>
      </w:r>
      <w:r>
        <w:t>2025-10-20 12:05:57</w:t>
      </w:r>
    </w:p>
    <w:p>
      <w:r>
        <w:rPr>
          <w:b/>
        </w:rPr>
        <w:t xml:space="preserve">Categoría de prueba: </w:t>
      </w:r>
      <w:r>
        <w:t>simulador_regla</w:t>
      </w:r>
    </w:p>
    <w:p>
      <w:r>
        <w:rPr>
          <w:b/>
        </w:rPr>
        <w:t xml:space="preserve">Nombre de prueba: </w:t>
      </w:r>
      <w:r>
        <w:t>Resultados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21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1" name="pestaña_simulador_OT_20251020_120557_052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Fecha de ejecución: </w:t>
      </w:r>
      <w:r>
        <w:t>2025-10-20 12:05:57</w:t>
      </w:r>
    </w:p>
    <w:p>
      <w:r>
        <w:rPr>
          <w:b/>
        </w:rPr>
        <w:t xml:space="preserve">Categoría de prueba: </w:t>
      </w:r>
      <w:r>
        <w:t>simulador_regla</w:t>
      </w:r>
    </w:p>
    <w:p>
      <w:r>
        <w:rPr>
          <w:b/>
        </w:rPr>
        <w:t xml:space="preserve">Nombre de prueba: </w:t>
      </w:r>
      <w:r>
        <w:t>Resultados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22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2" name="pestaña_log_simulacion_20251020_120557_251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7200"/>
      <w:gridCol w:w="2160"/>
    </w:tblGrid>
    <w:tr>
      <w:tc>
        <w:tcPr>
          <w:tcW w:type="dxa" w:w="4680"/>
        </w:tcPr>
        <w:p>
          <w:pPr>
            <w:jc w:val="left"/>
          </w:pPr>
          <w:r>
            <w:rPr>
              <w:sz w:val="24"/>
            </w:rPr>
            <w:br/>
            <w:t>REPORTE GENERAL DE PRUEBAS</w:t>
            <w:br/>
            <w:t>Fecha de generación: 2025-10-21\Hora de generación: 17:11:36</w:t>
          </w:r>
        </w:p>
      </w:tc>
      <w:tc>
        <w:tcPr>
          <w:tcW w:type="dxa" w:w="468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914400" cy="914400"/>
                <wp:docPr id="23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23" name="Clar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1440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